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750173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77080530" w:rsidR="00CD17F1" w:rsidRPr="00B54668" w:rsidRDefault="00750173" w:rsidP="0075017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EAA3D6A" w:rsidR="00864926" w:rsidRPr="00B54668" w:rsidRDefault="00750173" w:rsidP="0075017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3FCB0B4" w:rsidR="00B50491" w:rsidRPr="00B54668" w:rsidRDefault="00443C13" w:rsidP="0031634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43C13">
              <w:rPr>
                <w:rFonts w:ascii="Candara" w:hAnsi="Candara"/>
              </w:rPr>
              <w:t>Assembly Programming</w:t>
            </w:r>
            <w:bookmarkStart w:id="0" w:name="_GoBack"/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B526C0E" w:rsidR="006F647C" w:rsidRPr="00B54668" w:rsidRDefault="00DA200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54DC944" w:rsidR="00CD17F1" w:rsidRPr="00B54668" w:rsidRDefault="00DA200A" w:rsidP="00750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E4E3DA8" w:rsidR="00864926" w:rsidRPr="00B54668" w:rsidRDefault="00DA200A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4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34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C4189B3" w:rsidR="00864926" w:rsidRPr="00B54668" w:rsidRDefault="00FF72C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7A2432C" w:rsidR="00A1335D" w:rsidRPr="00B54668" w:rsidRDefault="008F4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230B912" w:rsidR="00E857F8" w:rsidRPr="00B54668" w:rsidRDefault="002978A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edrag Krtolic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77FF12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5B49BFA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CDBE01F" w:rsidR="00911529" w:rsidRPr="00B54668" w:rsidRDefault="008F4598" w:rsidP="008F459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cs="Arial"/>
                <w:color w:val="222222"/>
                <w:lang w:val="en"/>
              </w:rPr>
              <w:t>Acquisition of assembly programming principles and improvement of computer organization and architecture understanding</w:t>
            </w:r>
            <w:r w:rsidR="00316343">
              <w:rPr>
                <w:rFonts w:cs="Arial"/>
                <w:color w:val="222222"/>
                <w:lang w:val="en"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16343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FE652AA" w:rsidR="00316343" w:rsidRPr="00316343" w:rsidRDefault="008F4598" w:rsidP="008F4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cs="Arial"/>
                <w:b/>
                <w:color w:val="222222"/>
                <w:lang w:val="en"/>
              </w:rPr>
              <w:t>Architecture, assembly language and programming of microprocessor MIPS. Architecture, assembly language and programming of microprocessor Intel 8086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ABDD8CD" w:rsidR="001D3BF1" w:rsidRPr="004E562D" w:rsidRDefault="00DA20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A200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5444622" w:rsidR="001F14FA" w:rsidRDefault="002978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9738EBF" w:rsidR="001F14FA" w:rsidRDefault="008F4598" w:rsidP="0031634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FD02514" w:rsidR="001F14FA" w:rsidRDefault="00FF72C8" w:rsidP="008F4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8F4598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8396633" w:rsidR="001F14FA" w:rsidRDefault="008F4598" w:rsidP="008F4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AEC68BF" w:rsidR="001F14FA" w:rsidRDefault="00FF72C8" w:rsidP="00FF72C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2978A1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1E48" w14:textId="77777777" w:rsidR="00DA200A" w:rsidRDefault="00DA200A" w:rsidP="00864926">
      <w:pPr>
        <w:spacing w:after="0" w:line="240" w:lineRule="auto"/>
      </w:pPr>
      <w:r>
        <w:separator/>
      </w:r>
    </w:p>
  </w:endnote>
  <w:endnote w:type="continuationSeparator" w:id="0">
    <w:p w14:paraId="780D4389" w14:textId="77777777" w:rsidR="00DA200A" w:rsidRDefault="00DA200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FEF44" w14:textId="77777777" w:rsidR="00DA200A" w:rsidRDefault="00DA200A" w:rsidP="00864926">
      <w:pPr>
        <w:spacing w:after="0" w:line="240" w:lineRule="auto"/>
      </w:pPr>
      <w:r>
        <w:separator/>
      </w:r>
    </w:p>
  </w:footnote>
  <w:footnote w:type="continuationSeparator" w:id="0">
    <w:p w14:paraId="70DFCBFD" w14:textId="77777777" w:rsidR="00DA200A" w:rsidRDefault="00DA200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978A1"/>
    <w:rsid w:val="00313503"/>
    <w:rsid w:val="00315601"/>
    <w:rsid w:val="00316343"/>
    <w:rsid w:val="00323176"/>
    <w:rsid w:val="003B32A9"/>
    <w:rsid w:val="003C177A"/>
    <w:rsid w:val="00406F80"/>
    <w:rsid w:val="00431EFA"/>
    <w:rsid w:val="00443C13"/>
    <w:rsid w:val="00457589"/>
    <w:rsid w:val="00493925"/>
    <w:rsid w:val="004B6F42"/>
    <w:rsid w:val="004D1C7E"/>
    <w:rsid w:val="004E562D"/>
    <w:rsid w:val="005A5D38"/>
    <w:rsid w:val="005A6818"/>
    <w:rsid w:val="005B0885"/>
    <w:rsid w:val="005B64BF"/>
    <w:rsid w:val="005D46D7"/>
    <w:rsid w:val="00603117"/>
    <w:rsid w:val="0069043C"/>
    <w:rsid w:val="006E40AE"/>
    <w:rsid w:val="006F110C"/>
    <w:rsid w:val="006F647C"/>
    <w:rsid w:val="00700BC5"/>
    <w:rsid w:val="00750173"/>
    <w:rsid w:val="00783C57"/>
    <w:rsid w:val="00792CB4"/>
    <w:rsid w:val="00822B6E"/>
    <w:rsid w:val="00864926"/>
    <w:rsid w:val="008A30CE"/>
    <w:rsid w:val="008B1D6B"/>
    <w:rsid w:val="008C31B7"/>
    <w:rsid w:val="008F4598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505D9"/>
    <w:rsid w:val="00D92F39"/>
    <w:rsid w:val="00DA200A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2648"/>
    <w:rsid w:val="00F742D3"/>
    <w:rsid w:val="00FE66C2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BECF9DF0-DCB4-4E70-BA4E-AF6B9145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520E-29D0-455D-B02E-419979F5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Ignjatovic</cp:lastModifiedBy>
  <cp:revision>5</cp:revision>
  <cp:lastPrinted>2015-12-23T11:47:00Z</cp:lastPrinted>
  <dcterms:created xsi:type="dcterms:W3CDTF">2016-03-22T10:00:00Z</dcterms:created>
  <dcterms:modified xsi:type="dcterms:W3CDTF">2016-05-10T20:06:00Z</dcterms:modified>
</cp:coreProperties>
</file>